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D0E7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7D0F24">
        <w:rPr>
          <w:rFonts w:ascii="Arial" w:hAnsi="Arial" w:cs="Arial"/>
          <w:b/>
          <w:sz w:val="24"/>
          <w:szCs w:val="24"/>
          <w:u w:val="single"/>
        </w:rPr>
        <w:t>Vianna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460C" w:rsidRPr="000D460C" w:rsidP="000D460C" w14:paraId="266F47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D460C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8566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46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00"/>
    <w:rsid w:val="00016775"/>
    <w:rsid w:val="000178BE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D0B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0C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2:00Z</dcterms:created>
  <dcterms:modified xsi:type="dcterms:W3CDTF">2026-02-23T13:04:00Z</dcterms:modified>
</cp:coreProperties>
</file>